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686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 Lucio III, King of Parker,</w:t>
      </w:r>
      <w:r xml:space="preserve">
        <w:tab wTab="150" tlc="none" cTlc="0"/>
      </w:r>
      <w:r>
        <w:t xml:space="preserve">H.B.</w:t>
      </w:r>
      <w:r xml:space="preserve">
        <w:t> </w:t>
      </w:r>
      <w:r>
        <w:t xml:space="preserve">No.</w:t>
      </w:r>
      <w:r xml:space="preserve">
        <w:t> </w:t>
      </w:r>
      <w:r>
        <w:t xml:space="preserve">1607</w:t>
      </w:r>
    </w:p>
    <w:p w:rsidR="003F3435" w:rsidRDefault="0032493E">
      <w:pPr>
        <w:jc w:val="both"/>
      </w:pPr>
      <w:r xml:space="preserve">
        <w:t> </w:t>
      </w:r>
      <w:r xml:space="preserve">
        <w:t> </w:t>
      </w:r>
      <w:r xml:space="preserve">
        <w:t> </w:t>
      </w:r>
      <w:r xml:space="preserve">
        <w:t> </w:t>
      </w:r>
      <w:r xml:space="preserve">
        <w:t> </w:t>
      </w:r>
      <w:r>
        <w:t xml:space="preserve">Hernandez, Hunter</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607:</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H.B.</w:t>
      </w:r>
      <w:r xml:space="preserve">
        <w:t> </w:t>
      </w:r>
      <w:r>
        <w:t xml:space="preserve">No.</w:t>
      </w:r>
      <w:r xml:space="preserve">
        <w:t> </w:t>
      </w:r>
      <w:r>
        <w:t xml:space="preserve">16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ificates of public convenience and necessity for certain transmiss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is state has long been a leader in energy policy that has delivered economic, electricity, and environmental benefits to millions of electricity consumers, businesses, state-owned lands, and landowners;</w:t>
      </w:r>
    </w:p>
    <w:p w:rsidR="003F3435" w:rsidRDefault="0032493E">
      <w:pPr>
        <w:spacing w:line="480" w:lineRule="auto"/>
        <w:ind w:firstLine="1440"/>
        <w:jc w:val="both"/>
      </w:pPr>
      <w:r>
        <w:t xml:space="preserve">(2)</w:t>
      </w:r>
      <w:r xml:space="preserve">
        <w:t> </w:t>
      </w:r>
      <w:r xml:space="preserve">
        <w:t> </w:t>
      </w:r>
      <w:r>
        <w:t xml:space="preserve">this state continues to experience population, business, industrial, and manufacturing growth that increases the need for reliable, low-cost electricity;</w:t>
      </w:r>
    </w:p>
    <w:p w:rsidR="003F3435" w:rsidRDefault="0032493E">
      <w:pPr>
        <w:spacing w:line="480" w:lineRule="auto"/>
        <w:ind w:firstLine="1440"/>
        <w:jc w:val="both"/>
      </w:pPr>
      <w:r>
        <w:t xml:space="preserve">(3)</w:t>
      </w:r>
      <w:r xml:space="preserve">
        <w:t> </w:t>
      </w:r>
      <w:r xml:space="preserve">
        <w:t> </w:t>
      </w:r>
      <w:r>
        <w:t xml:space="preserve">the ERCOT electric power grid is experiencing congestion, constraint, and curtailment that are economically undesirable;</w:t>
      </w:r>
    </w:p>
    <w:p w:rsidR="003F3435" w:rsidRDefault="0032493E">
      <w:pPr>
        <w:spacing w:line="480" w:lineRule="auto"/>
        <w:ind w:firstLine="1440"/>
        <w:jc w:val="both"/>
      </w:pPr>
      <w:r>
        <w:t xml:space="preserve">(4)</w:t>
      </w:r>
      <w:r xml:space="preserve">
        <w:t> </w:t>
      </w:r>
      <w:r xml:space="preserve">
        <w:t> </w:t>
      </w:r>
      <w:r>
        <w:t xml:space="preserve">the ERCOT electric power grid is experiencing load growth management challenges;</w:t>
      </w:r>
    </w:p>
    <w:p w:rsidR="003F3435" w:rsidRDefault="0032493E">
      <w:pPr>
        <w:spacing w:line="480" w:lineRule="auto"/>
        <w:ind w:firstLine="1440"/>
        <w:jc w:val="both"/>
      </w:pPr>
      <w:r>
        <w:t xml:space="preserve">(5)</w:t>
      </w:r>
      <w:r xml:space="preserve">
        <w:t> </w:t>
      </w:r>
      <w:r xml:space="preserve">
        <w:t> </w:t>
      </w:r>
      <w:r>
        <w:t xml:space="preserve">while this state does not import large amounts of electricity, working to ensure that this state's electricity needs are met as fully as possible from in-state resources is of strategic interest to the legislature;</w:t>
      </w:r>
    </w:p>
    <w:p w:rsidR="003F3435" w:rsidRDefault="0032493E">
      <w:pPr>
        <w:spacing w:line="480" w:lineRule="auto"/>
        <w:ind w:firstLine="1440"/>
        <w:jc w:val="both"/>
      </w:pPr>
      <w:r>
        <w:t xml:space="preserve">(6)</w:t>
      </w:r>
      <w:r xml:space="preserve">
        <w:t> </w:t>
      </w:r>
      <w:r xml:space="preserve">
        <w:t> </w:t>
      </w:r>
      <w:r>
        <w:t xml:space="preserve">all of the electric power industry's available power generation resources, including its wind and solar generation, natural gas-fired generation, energy storage, and transmission components, can play a substantial role in this state's economic recovery;</w:t>
      </w:r>
    </w:p>
    <w:p w:rsidR="003F3435" w:rsidRDefault="0032493E">
      <w:pPr>
        <w:spacing w:line="480" w:lineRule="auto"/>
        <w:ind w:firstLine="1440"/>
        <w:jc w:val="both"/>
      </w:pPr>
      <w:r>
        <w:t xml:space="preserve">(7)</w:t>
      </w:r>
      <w:r xml:space="preserve">
        <w:t> </w:t>
      </w:r>
      <w:r xml:space="preserve">
        <w:t> </w:t>
      </w:r>
      <w:r>
        <w:t xml:space="preserve">this state's oil and natural gas industries continue to grow and prosper, and those industries require low-cost electricity and a reliable electric power grid to thrive; and</w:t>
      </w:r>
    </w:p>
    <w:p w:rsidR="003F3435" w:rsidRDefault="0032493E">
      <w:pPr>
        <w:spacing w:line="480" w:lineRule="auto"/>
        <w:ind w:firstLine="1440"/>
        <w:jc w:val="both"/>
      </w:pPr>
      <w:r>
        <w:t xml:space="preserve">(8)</w:t>
      </w:r>
      <w:r xml:space="preserve">
        <w:t> </w:t>
      </w:r>
      <w:r xml:space="preserve">
        <w:t> </w:t>
      </w:r>
      <w:r>
        <w:t xml:space="preserve">to attract new capital projects to this state, create jobs, promote substantial new economic development, ensure a reliable and stable electric power grid that is powered by in-state resources, and keep this state as a leader on energy policy in the United States, a timely and targeted expansion of this state's electric transmission system is necessary to enhance the reliability of the sys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541, Utilities Code, is amended to read as follows:</w:t>
      </w:r>
    </w:p>
    <w:p w:rsidR="003F3435" w:rsidRDefault="0032493E">
      <w:pPr>
        <w:spacing w:line="480" w:lineRule="auto"/>
        <w:ind w:firstLine="720"/>
        <w:jc w:val="both"/>
      </w:pPr>
      <w:r>
        <w:t xml:space="preserve">Sec.</w:t>
      </w:r>
      <w:r xml:space="preserve">
        <w:t> </w:t>
      </w:r>
      <w:r>
        <w:t xml:space="preserve">37.0541.</w:t>
      </w:r>
      <w:r xml:space="preserve">
        <w:t> </w:t>
      </w:r>
      <w:r xml:space="preserve">
        <w:t> </w:t>
      </w:r>
      <w:r>
        <w:t xml:space="preserve">CONSOLIDATION OF CERTAIN PROCEEDINGS.  The commission shall consolidate the proceeding on an application to obtain or amend a certificate of convenience and necessity for the construction of a transmission line with the proceeding on another application to obtain or amend a certificate of convenience and necessity for the construction of a transmission line if it is apparent from the applications or a motion to intervene in either proceeding that the transmission lines that are the subject of the separate proceedings share a common point of interconnection. [</w:t>
      </w:r>
      <w:r>
        <w:rPr>
          <w:strike/>
        </w:rPr>
        <w:t xml:space="preserve">This section does not apply to a proceeding on an application for a certificate of convenience and necessity for a transmission line to serve a competitive renewable energy zone as part of a plan developed by the commission under Section 39.904(g)(2).</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56, Utilities Code, is amended by adding Subsections (a-1), (d-1), (d-2), and (d-3) and amending Subsection (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zonal" means involving more than one ERCOT load zo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razonal" means involving a single ERCOT load zone.</w:t>
      </w:r>
    </w:p>
    <w:p w:rsidR="003F3435" w:rsidRDefault="0032493E">
      <w:pPr>
        <w:spacing w:line="480" w:lineRule="auto"/>
        <w:ind w:firstLine="720"/>
        <w:jc w:val="both"/>
      </w:pPr>
      <w:r>
        <w:t xml:space="preserve">(d)</w:t>
      </w:r>
      <w:r xml:space="preserve">
        <w:t> </w:t>
      </w:r>
      <w:r xml:space="preserve">
        <w:t> </w:t>
      </w:r>
      <w:r>
        <w:t xml:space="preserve">The commission by rule shall establish criteria, in addition to the criteria described by Subsection (c), for granting a certificate for a transmission project that serves the ERCOT power region </w:t>
      </w:r>
      <w:r>
        <w:rPr>
          <w:u w:val="single"/>
        </w:rPr>
        <w:t xml:space="preserve">and</w:t>
      </w:r>
      <w:r>
        <w:t xml:space="preserve">[</w:t>
      </w:r>
      <w:r>
        <w:rPr>
          <w:strike/>
        </w:rPr>
        <w:t xml:space="preserve">,</w:t>
      </w:r>
      <w:r>
        <w:t xml:space="preserve">] that is not necessary to meet state or federal reliability standards[</w:t>
      </w:r>
      <w:r>
        <w:rPr>
          <w:strike/>
        </w:rPr>
        <w:t xml:space="preserve">, and that does not serve a competitive renewable energy zone</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Except as provided by Subsection (d-2), an application for a certificate described by Subsection (d)</w:t>
      </w:r>
      <w:r>
        <w:t xml:space="preserve"> [</w:t>
      </w:r>
      <w:r>
        <w:rPr>
          <w:strike/>
        </w:rPr>
        <w:t xml:space="preserve">The criteria</w:t>
      </w:r>
      <w:r>
        <w:t xml:space="preserve">] must include a comparison of the </w:t>
      </w:r>
      <w:r>
        <w:rPr>
          <w:u w:val="single"/>
        </w:rPr>
        <w:t xml:space="preserve">levelized</w:t>
      </w:r>
      <w:r>
        <w:t xml:space="preserve"> estimated cost of the transmission project and the </w:t>
      </w:r>
      <w:r>
        <w:rPr>
          <w:u w:val="single"/>
        </w:rPr>
        <w:t xml:space="preserve">levelized</w:t>
      </w:r>
      <w:r>
        <w:t xml:space="preserve"> estimated cost savings </w:t>
      </w:r>
      <w:r>
        <w:rPr>
          <w:u w:val="single"/>
        </w:rPr>
        <w:t xml:space="preserve">and economic benefits</w:t>
      </w:r>
      <w:r>
        <w:t xml:space="preserve"> </w:t>
      </w:r>
      <w:r>
        <w:t xml:space="preserve">that may result from the [</w:t>
      </w:r>
      <w:r>
        <w:rPr>
          <w:strike/>
        </w:rPr>
        <w:t xml:space="preserve">transmission</w:t>
      </w:r>
      <w:r>
        <w:t xml:space="preserve">] project.  </w:t>
      </w:r>
      <w:r>
        <w:rPr>
          <w:u w:val="single"/>
        </w:rPr>
        <w:t xml:space="preserve">The commission shall include with the commission's decision to grant or deny the certificate the commission's findings on the comparison.  The comparison must accou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bable improvement of service and reduction of costs for consumers that may be realized from th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stimated value of the reduction in interzonal and intrazonal constraint and congestion costs and interzonal and intrazonal curtailment costs that may be realized from the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stimation of reduced transmission losses that may be realized from the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ssessment of whether the project will provide improved access to ERCOT for new generation facilities and the benefits that improved access could provide to generation facilities, industrial load, and the ERCOT marke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stimation of reduced future transmission investment costs that may be realized from the proje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estimation of costs of projects described by Subsection (d-2) that may be avoided as a result of the projec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estimation of direct economic benefits that may be realized from the construction of the project</w:t>
      </w:r>
      <w:r>
        <w:t xml:space="preserve"> [</w:t>
      </w:r>
      <w:r>
        <w:rPr>
          <w:strike/>
        </w:rPr>
        <w:t xml:space="preserve">The commission shall include with its decision on an application for a certificate to which this subsection applies findings on the criteria</w:t>
      </w:r>
      <w:r>
        <w:t xml:space="preserve">].</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If an application does not include a comparison described by Subsection (d-1), the commission may not grant a certificate for a project described by Subsection (d) unless the commission finds that the project is needed to support a reliable and adequate transmission network, to facilitate wholesale competition, or to minimize curtailments due to interzonal constraints and intrazonal congestion.</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Not less than once per year, the independent organization certified under Section 39.151 for the ERCOT power region shall identify transmission projects that will meet commission findings under Subsection (d-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904(k), Utilities Code, is amended to read as follows:</w:t>
      </w:r>
    </w:p>
    <w:p w:rsidR="003F3435" w:rsidRDefault="0032493E">
      <w:pPr>
        <w:spacing w:line="480" w:lineRule="auto"/>
        <w:ind w:firstLine="720"/>
        <w:jc w:val="both"/>
      </w:pPr>
      <w:r>
        <w:t xml:space="preserve">(k)</w:t>
      </w:r>
      <w:r xml:space="preserve">
        <w:t> </w:t>
      </w:r>
      <w:r xml:space="preserve">
        <w:t> </w:t>
      </w:r>
      <w:r>
        <w:t xml:space="preserve">The commission and the independent organization certified for ERCOT shall study the need for increased transmission and generation capacity throughout this state and report to the legislature the results of the study and any recommendations for legislation.  The report must be filed with the legislature not later than December 31 of each even-numbered year [</w:t>
      </w:r>
      <w:r>
        <w:rPr>
          <w:strike/>
        </w:rPr>
        <w:t xml:space="preserve">and may be filed as a part of the report required by Subsection (j)</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Z, Chapter 39, Utilities Code, is amended by adding Section 39.9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18.</w:t>
      </w:r>
      <w:r>
        <w:rPr>
          <w:u w:val="single"/>
        </w:rPr>
        <w:t xml:space="preserve"> </w:t>
      </w:r>
      <w:r>
        <w:rPr>
          <w:u w:val="single"/>
        </w:rPr>
        <w:t xml:space="preserve"> </w:t>
      </w:r>
      <w:r>
        <w:rPr>
          <w:u w:val="single"/>
        </w:rPr>
        <w:t xml:space="preserve">CRITICAL DESIGNATION TRANSMISSION INFRASTRUCTURE PROJEC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zonal" means involving more than one ERCOT load zo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razonal" means involving a single ERCOT load zo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0, 2021, the independent organization certified under Section 39.151 for the ERCOT power reg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in consultation with the commission, critical designation transmission infrastructure projects and the electric utilities or transmission and distribution utilities that will construct and operate the projects in a manner consistent with Section 37.05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a written description of each project to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rojects identified under Subsection (b) must facilitate a timely and targeted expansion of the electric power grid in ERCOT for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olving existing interzonal and intrazonal transmission constraints, congestion, or curtailments, including generic transmission constrai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ing the future reliability of the ERCOT electric power gri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the extent practicable, projects identified under Subsection (b) shou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cost-effective and designed to transmit high volumes of electricity in and across ERCOT load zones efficient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nimize the need for the acquisition of new rights-of-way by replacing aging infrastructure or following routes that align with existing rights-of-way or existing transmission infrastruc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nimize interzonal constraints and intrazonal congestion during construction activ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designed to accommodate new solutions, including higher voltages, if the independent organization determines that new solutions are requir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designed to significantly reduce present or expected future interzonal constraints and intrazonal conges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ndependent organization certified under Section 39.151 for the ERCOT power region shall identify as a critical designation transmission infrastructure project under Subsection (b) a project addressing an interzonal constraint or intrazonal congestion in an are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straint or congestion has been present for three years or long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rea has experienced constraint or congestion costs greater than or equal to $100 million per year in each of the previous three yea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independent organization certified under Section 39.151 for the ERCOT power region may consult with the independent organization's market participant segments and other stakeholders to identify projects under Subsection (b) that could facili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rowth of the economy of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il and gas, commercial, and industrial development that could provide substantial new tax revenue, landowner income, or new jobs in this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the 450th day after the date that the independent organization certified under Section 39.151 for the ERCOT power region submits a written description of a project to the commission under Subsection (b), the utility that will construct and operate the project shall submit to the commission an application for a certificate of public convenience and necessity for the proje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considering an application for a certificate of public convenience and necessity for a project identified under Subsection (b), the commission is not required to consider the factors provided by Sections 37.056(c)(1) and (2).  The commission shall consider all factors provided by Section 37.056, including Sections 37.056(c)(1) and (2), for a project not identified under Subsection (b).</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ommission issues a certificate of public convenience and necessity for a project identified under Subsection (b), the commission shall find that the project is used and useful to the utility in providing service for purposes of this section, prudent, and includable in the rate base, regardless of the extent of the utility's actual use of the proje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ransmission service that is facilitated through a project identified under Subsection (b) must be provided in a manner consistent with Subchapter A, Chapter 35.</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is section expires September 1, 203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9.904(g), (h), (i), and (j), Utilities Code, are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 proceeding affecting a certificate of public convenience and necessity that commences on or after the effective date of this Act.  A proceeding affecting a certificate of public convenience and necessity that commenced before the effective date of this Act is governed by the law in effect on the date the proceeding is commenced,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recovery of a transmission facility investment made by an electric utility to serve a competitive renewable energy zone is governed by the law in effect on the date the facility is placed in service, regardless of whether the facility is completed before, on, or after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6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